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语言学考研真题详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语言学考研真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0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英语专业语言学考研真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